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666DB" w14:textId="724D4E5B" w:rsidR="006F1743" w:rsidRPr="003301DF" w:rsidRDefault="003B5BDA" w:rsidP="006F1743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Создание пунктов консервации особых рао на объектах б-1, Б-2</w:t>
      </w:r>
      <w:r w:rsidR="006B4045">
        <w:rPr>
          <w:b/>
          <w:caps/>
        </w:rPr>
        <w:t xml:space="preserve"> </w:t>
      </w:r>
      <w:r>
        <w:rPr>
          <w:b/>
          <w:caps/>
        </w:rPr>
        <w:t>и подготовка к вэ производства ОСУБ рхз АО «СХК»</w:t>
      </w:r>
    </w:p>
    <w:p w14:paraId="6E44BFD7" w14:textId="77777777" w:rsidR="006F1743" w:rsidRPr="00987111" w:rsidRDefault="006F1743" w:rsidP="006F1743">
      <w:pPr>
        <w:jc w:val="center"/>
      </w:pPr>
    </w:p>
    <w:p w14:paraId="5E80849A" w14:textId="77777777" w:rsidR="00D8101E" w:rsidRPr="00EB416B" w:rsidRDefault="003B5BDA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  <w:u w:val="single"/>
        </w:rPr>
        <w:t>В.В. Тинин</w:t>
      </w:r>
      <w:r w:rsidR="00D8101E">
        <w:rPr>
          <w:b w:val="0"/>
          <w:sz w:val="28"/>
          <w:szCs w:val="28"/>
          <w:vertAlign w:val="superscript"/>
        </w:rPr>
        <w:t>1</w:t>
      </w:r>
    </w:p>
    <w:p w14:paraId="036BFE90" w14:textId="77777777" w:rsidR="00D8101E" w:rsidRPr="00EB416B" w:rsidRDefault="00D8101E" w:rsidP="00D8101E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 w:rsidR="003B5BDA">
        <w:rPr>
          <w:i/>
          <w:szCs w:val="28"/>
        </w:rPr>
        <w:t>АО «СХК»</w:t>
      </w:r>
      <w:r w:rsidRPr="00EB416B">
        <w:rPr>
          <w:i/>
          <w:szCs w:val="28"/>
        </w:rPr>
        <w:t xml:space="preserve">, г. </w:t>
      </w:r>
      <w:r w:rsidR="003B5BDA">
        <w:rPr>
          <w:i/>
          <w:szCs w:val="28"/>
        </w:rPr>
        <w:t>Северск</w:t>
      </w:r>
      <w:r w:rsidRPr="00EB416B">
        <w:rPr>
          <w:i/>
          <w:szCs w:val="28"/>
        </w:rPr>
        <w:t>,</w:t>
      </w:r>
    </w:p>
    <w:p w14:paraId="61117C07" w14:textId="77777777" w:rsidR="006F1743" w:rsidRPr="003B5BDA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r w:rsidR="003B5BDA">
        <w:rPr>
          <w:rStyle w:val="ae"/>
          <w:i/>
        </w:rPr>
        <w:t>vvtinin@rosatom.ru</w:t>
      </w:r>
    </w:p>
    <w:p w14:paraId="76D00EB4" w14:textId="77777777" w:rsidR="00D8101E" w:rsidRPr="00D8101E" w:rsidRDefault="00D8101E" w:rsidP="00D8101E">
      <w:pPr>
        <w:jc w:val="center"/>
        <w:rPr>
          <w:szCs w:val="28"/>
        </w:rPr>
      </w:pPr>
    </w:p>
    <w:p w14:paraId="26D0FA64" w14:textId="77777777" w:rsidR="00D34544" w:rsidRDefault="00D34544" w:rsidP="006F1743">
      <w:pPr>
        <w:ind w:firstLine="709"/>
        <w:jc w:val="both"/>
        <w:rPr>
          <w:szCs w:val="28"/>
        </w:rPr>
      </w:pPr>
      <w:r w:rsidRPr="006B4045">
        <w:rPr>
          <w:szCs w:val="28"/>
        </w:rPr>
        <w:t xml:space="preserve">Обеспечение безопасности на завершающих стадиях жизненного цикла в части обращения с радиоактивными отходами, безопасного содержания остановленных ЯРОО и вывода из эксплуатации одна из приоритетных задач </w:t>
      </w:r>
      <w:proofErr w:type="spellStart"/>
      <w:r w:rsidRPr="006B4045">
        <w:rPr>
          <w:szCs w:val="28"/>
        </w:rPr>
        <w:t>Госкорпорации</w:t>
      </w:r>
      <w:proofErr w:type="spellEnd"/>
      <w:r w:rsidRPr="006B4045">
        <w:rPr>
          <w:szCs w:val="28"/>
        </w:rPr>
        <w:t xml:space="preserve"> «</w:t>
      </w:r>
      <w:proofErr w:type="spellStart"/>
      <w:r w:rsidRPr="006B4045">
        <w:rPr>
          <w:szCs w:val="28"/>
        </w:rPr>
        <w:t>Росатом</w:t>
      </w:r>
      <w:proofErr w:type="spellEnd"/>
      <w:r w:rsidRPr="006B4045">
        <w:rPr>
          <w:szCs w:val="28"/>
        </w:rPr>
        <w:t>»</w:t>
      </w:r>
      <w:r>
        <w:rPr>
          <w:szCs w:val="28"/>
        </w:rPr>
        <w:t>.</w:t>
      </w:r>
    </w:p>
    <w:p w14:paraId="3A22907E" w14:textId="7732FC62" w:rsidR="006F1743" w:rsidRDefault="003B5BDA" w:rsidP="006F1743">
      <w:pPr>
        <w:ind w:firstLine="709"/>
        <w:jc w:val="both"/>
      </w:pPr>
      <w:r>
        <w:rPr>
          <w:szCs w:val="28"/>
        </w:rPr>
        <w:t>Бассейны Б-1, Б-2 являются поверхностными хранилищами жидких РАО, расположены в северной части промышленной территории АО «СХК», площадка размещения находится в 10 км от реки Томь и в 8.8 км от города Северск.</w:t>
      </w:r>
      <w:r w:rsidR="006F1743" w:rsidRPr="00EF71A0">
        <w:t xml:space="preserve"> </w:t>
      </w:r>
      <w:r w:rsidR="004F4521">
        <w:t>В период эксплуатации бассейнов</w:t>
      </w:r>
      <w:r w:rsidR="00731381">
        <w:t xml:space="preserve"> Б-1, Б-2</w:t>
      </w:r>
      <w:r w:rsidR="004F4521">
        <w:t xml:space="preserve"> в них</w:t>
      </w:r>
      <w:r w:rsidR="00731381">
        <w:t xml:space="preserve"> направляли для длительного хранения жидкие и </w:t>
      </w:r>
      <w:proofErr w:type="spellStart"/>
      <w:r w:rsidR="00731381">
        <w:t>пульпообразные</w:t>
      </w:r>
      <w:proofErr w:type="spellEnd"/>
      <w:r w:rsidR="00731381">
        <w:t xml:space="preserve"> технологические отходы Радиохимического завода, образующиеся от переработки ядерных материалов.</w:t>
      </w:r>
    </w:p>
    <w:p w14:paraId="7F1D391E" w14:textId="37AEC7CA" w:rsidR="00BD6B1A" w:rsidRDefault="00BD6B1A" w:rsidP="00BD6B1A">
      <w:pPr>
        <w:ind w:firstLine="709"/>
        <w:jc w:val="both"/>
      </w:pPr>
      <w:r>
        <w:t>В 2001 году началась реализация первого</w:t>
      </w:r>
      <w:r w:rsidR="00583922">
        <w:t xml:space="preserve"> </w:t>
      </w:r>
      <w:r>
        <w:t xml:space="preserve">проекта по консервации бассейна Б-2 </w:t>
      </w:r>
      <w:r w:rsidR="00731381">
        <w:t xml:space="preserve">на месте, путем засыпки его </w:t>
      </w:r>
      <w:proofErr w:type="spellStart"/>
      <w:r w:rsidR="00731381">
        <w:t>иммобилизирующими</w:t>
      </w:r>
      <w:proofErr w:type="spellEnd"/>
      <w:r w:rsidR="00731381">
        <w:t xml:space="preserve"> материалами, без извлечения пульпы и загрязн</w:t>
      </w:r>
      <w:r>
        <w:t>енного защитного слоя грунта.</w:t>
      </w:r>
      <w:r w:rsidR="00731381">
        <w:t xml:space="preserve"> </w:t>
      </w:r>
      <w:r>
        <w:t>В процессе работ</w:t>
      </w:r>
      <w:r w:rsidR="00731381">
        <w:t xml:space="preserve"> по перекрытию его акватории</w:t>
      </w:r>
      <w:r>
        <w:t xml:space="preserve"> была использована технология отсыпки, учитывающая климатические условия, </w:t>
      </w:r>
      <w:r w:rsidR="0055286F">
        <w:t>которая</w:t>
      </w:r>
      <w:r>
        <w:t xml:space="preserve"> </w:t>
      </w:r>
      <w:r w:rsidRPr="003E498C">
        <w:t>позволил</w:t>
      </w:r>
      <w:r w:rsidR="0055286F">
        <w:t>а</w:t>
      </w:r>
      <w:r w:rsidR="009620C2" w:rsidRPr="003E498C">
        <w:t xml:space="preserve"> надёжно изолировать РАО от окружающей среды и населения</w:t>
      </w:r>
      <w:r w:rsidR="00731381" w:rsidRPr="003E498C">
        <w:t>.</w:t>
      </w:r>
      <w:r w:rsidR="00731381">
        <w:t xml:space="preserve"> </w:t>
      </w:r>
    </w:p>
    <w:p w14:paraId="415CA030" w14:textId="20C56D92" w:rsidR="00731381" w:rsidRDefault="00BD6B1A" w:rsidP="00BD6B1A">
      <w:pPr>
        <w:ind w:firstLine="709"/>
        <w:jc w:val="both"/>
      </w:pPr>
      <w:r>
        <w:t xml:space="preserve">В ходе работ по консервации бассейна Б-2 успешно отработаны технологии использования барьерных материалов. </w:t>
      </w:r>
      <w:r w:rsidRPr="00BD6B1A">
        <w:t>По периметру</w:t>
      </w:r>
      <w:r w:rsidR="00093460">
        <w:t xml:space="preserve"> бассейна</w:t>
      </w:r>
      <w:r w:rsidRPr="00BD6B1A">
        <w:t xml:space="preserve"> Б-2 в первом от поверхности водоносном горизонте был сооружен дополнительный инженерный барьер безопасности длиной 1200</w:t>
      </w:r>
      <w:r w:rsidR="00256999">
        <w:t xml:space="preserve"> </w:t>
      </w:r>
      <w:r w:rsidRPr="00BD6B1A">
        <w:t>м шириной от 3 до 5</w:t>
      </w:r>
      <w:r w:rsidR="00256999">
        <w:t xml:space="preserve"> </w:t>
      </w:r>
      <w:r w:rsidRPr="00BD6B1A">
        <w:t xml:space="preserve">м способом </w:t>
      </w:r>
      <w:proofErr w:type="spellStart"/>
      <w:r w:rsidRPr="00BD6B1A">
        <w:t>инъецирования</w:t>
      </w:r>
      <w:proofErr w:type="spellEnd"/>
      <w:r w:rsidRPr="00BD6B1A">
        <w:t xml:space="preserve"> </w:t>
      </w:r>
      <w:proofErr w:type="spellStart"/>
      <w:r w:rsidRPr="00BD6B1A">
        <w:t>полимеризующейся</w:t>
      </w:r>
      <w:proofErr w:type="spellEnd"/>
      <w:r w:rsidRPr="00BD6B1A">
        <w:t xml:space="preserve"> композиции на основе жидкого стекла. В результате коэффициент фильтрации о</w:t>
      </w:r>
      <w:r>
        <w:t>бводненных песков</w:t>
      </w:r>
      <w:r w:rsidR="00256999">
        <w:t xml:space="preserve"> был</w:t>
      </w:r>
      <w:r>
        <w:t xml:space="preserve"> снижен в 800-</w:t>
      </w:r>
      <w:r w:rsidRPr="00BD6B1A">
        <w:t>7000 раз, что позволяет</w:t>
      </w:r>
      <w:r>
        <w:t xml:space="preserve"> прогнозировать предотвращение выхода </w:t>
      </w:r>
      <w:r w:rsidRPr="00BD6B1A">
        <w:t>с потоком подземных вод рад</w:t>
      </w:r>
      <w:r w:rsidR="00AF038D">
        <w:t>ионуклидов и химических компоне</w:t>
      </w:r>
      <w:r w:rsidRPr="00BD6B1A">
        <w:t>нтов отходов за пределы проекции хранилища.</w:t>
      </w:r>
    </w:p>
    <w:p w14:paraId="77FBC6B5" w14:textId="7B623C26" w:rsidR="00E16E34" w:rsidRDefault="00E16E34" w:rsidP="006F1743">
      <w:pPr>
        <w:ind w:firstLine="709"/>
        <w:jc w:val="both"/>
      </w:pPr>
      <w:r>
        <w:t>С учетом наработанных компетенций при ВЭ</w:t>
      </w:r>
      <w:r w:rsidR="00C31709">
        <w:t xml:space="preserve"> бассейна</w:t>
      </w:r>
      <w:r>
        <w:t xml:space="preserve"> Б-2, был проведен комплекс работ на бассейне Б-1</w:t>
      </w:r>
      <w:r w:rsidR="0055286F">
        <w:t>, успешно завершенных в 2020 году</w:t>
      </w:r>
      <w:r>
        <w:t>.</w:t>
      </w:r>
      <w:r w:rsidR="00156BD2">
        <w:t xml:space="preserve"> Результатом работ по консервации бассейнов</w:t>
      </w:r>
      <w:r w:rsidR="0055286F">
        <w:t xml:space="preserve"> Б-1, Б-2</w:t>
      </w:r>
      <w:r w:rsidR="00156BD2">
        <w:t xml:space="preserve"> стало приведение их в</w:t>
      </w:r>
      <w:r w:rsidR="0055286F">
        <w:t xml:space="preserve"> </w:t>
      </w:r>
      <w:proofErr w:type="spellStart"/>
      <w:r w:rsidR="00BD6B1A">
        <w:t>радиационно</w:t>
      </w:r>
      <w:proofErr w:type="spellEnd"/>
      <w:r w:rsidR="00BD6B1A">
        <w:t xml:space="preserve"> безопасное</w:t>
      </w:r>
      <w:r w:rsidR="00156BD2">
        <w:t xml:space="preserve"> состояние</w:t>
      </w:r>
      <w:r w:rsidR="0055286F">
        <w:t xml:space="preserve"> и снижение риска неконтролируемого ущерба окружающей среде.</w:t>
      </w:r>
      <w:r w:rsidR="00156BD2">
        <w:t xml:space="preserve"> В настоящее время идет процедура подготовки комплекта документов для перевода законсервированных бассейнов в ПКОРАО.</w:t>
      </w:r>
    </w:p>
    <w:p w14:paraId="0E44C28B" w14:textId="5CC907E2" w:rsidR="006F0046" w:rsidRDefault="00AF038D" w:rsidP="00E16E34">
      <w:pPr>
        <w:ind w:firstLine="709"/>
        <w:jc w:val="both"/>
        <w:rPr>
          <w:szCs w:val="28"/>
        </w:rPr>
      </w:pPr>
      <w:r>
        <w:rPr>
          <w:szCs w:val="28"/>
        </w:rPr>
        <w:t>Следующим крупным проектом, реализуемым АО «СХК» в</w:t>
      </w:r>
      <w:r w:rsidR="00321A9F">
        <w:rPr>
          <w:szCs w:val="28"/>
        </w:rPr>
        <w:t xml:space="preserve"> рамках ФЦП «Обеспечение ядерной и радиационной безопасности на 2016-2020 годы и на период до 2030 года» </w:t>
      </w:r>
      <w:r w:rsidR="00256999">
        <w:rPr>
          <w:szCs w:val="28"/>
        </w:rPr>
        <w:t>стал</w:t>
      </w:r>
      <w:r>
        <w:rPr>
          <w:szCs w:val="28"/>
        </w:rPr>
        <w:t xml:space="preserve"> </w:t>
      </w:r>
      <w:r w:rsidR="00321A9F">
        <w:rPr>
          <w:szCs w:val="28"/>
        </w:rPr>
        <w:t xml:space="preserve">проект «Вывод из эксплуатации площадки №3 РХЗ АО «СХК». </w:t>
      </w:r>
    </w:p>
    <w:p w14:paraId="369233C9" w14:textId="7EE7FEAC" w:rsidR="006F1743" w:rsidRDefault="00321A9F" w:rsidP="00E16E34">
      <w:pPr>
        <w:ind w:firstLine="709"/>
        <w:jc w:val="both"/>
        <w:rPr>
          <w:szCs w:val="28"/>
        </w:rPr>
      </w:pPr>
      <w:r>
        <w:rPr>
          <w:szCs w:val="28"/>
        </w:rPr>
        <w:t xml:space="preserve">На текущий момент разработана цифровая исполнительная инженерно-радиационная модель (ЦИИРМ) производства переработки ОСУБ площадки №3 РХЗ АО «СХК», ведутся работы по 2 этапу проекта – разработка проектно-сметной документации по ВЭ производства ОСУБ (окончание работ – 30.11.2021). </w:t>
      </w:r>
    </w:p>
    <w:p w14:paraId="073F4CB1" w14:textId="674969BD" w:rsidR="00AF038D" w:rsidRPr="00E16E34" w:rsidRDefault="00AF038D" w:rsidP="00AF038D">
      <w:pPr>
        <w:ind w:firstLine="709"/>
        <w:jc w:val="both"/>
      </w:pPr>
      <w:r>
        <w:rPr>
          <w:szCs w:val="28"/>
        </w:rPr>
        <w:t>Результаты разработанной ЦИИРМ и проведенного КИРО производства ОСУБ позволяют скорректировать оценку радиационных факторов и объемов</w:t>
      </w:r>
      <w:r w:rsidR="00256999">
        <w:rPr>
          <w:szCs w:val="28"/>
        </w:rPr>
        <w:t>,</w:t>
      </w:r>
      <w:r>
        <w:rPr>
          <w:szCs w:val="28"/>
        </w:rPr>
        <w:t xml:space="preserve"> образующихся в рамках ВЭ</w:t>
      </w:r>
      <w:r w:rsidR="00256999">
        <w:rPr>
          <w:szCs w:val="28"/>
        </w:rPr>
        <w:t>,</w:t>
      </w:r>
      <w:r>
        <w:rPr>
          <w:szCs w:val="28"/>
        </w:rPr>
        <w:t xml:space="preserve"> отходов различных категорий, что в свою очередь позволяет оптимизировать и снизить затраты на ВЭ еще на этапе проектирования.</w:t>
      </w:r>
    </w:p>
    <w:p w14:paraId="351DD8E8" w14:textId="2B288AE7" w:rsidR="00321A9F" w:rsidRPr="006B4045" w:rsidRDefault="00156BD2" w:rsidP="0055286F">
      <w:pPr>
        <w:ind w:firstLine="709"/>
        <w:jc w:val="both"/>
        <w:rPr>
          <w:szCs w:val="28"/>
        </w:rPr>
      </w:pPr>
      <w:r>
        <w:rPr>
          <w:szCs w:val="28"/>
        </w:rPr>
        <w:t xml:space="preserve">Полученные </w:t>
      </w:r>
      <w:r w:rsidR="001B0490">
        <w:rPr>
          <w:szCs w:val="28"/>
        </w:rPr>
        <w:t xml:space="preserve">опыт и </w:t>
      </w:r>
      <w:r>
        <w:rPr>
          <w:szCs w:val="28"/>
        </w:rPr>
        <w:t xml:space="preserve">компетенции в рамках работ по ВЭ бассейнов Б-1 и Б-2 позволяют </w:t>
      </w:r>
      <w:r w:rsidR="001B0490">
        <w:rPr>
          <w:szCs w:val="28"/>
        </w:rPr>
        <w:t>реализовывать аналогичные проекты на территории Российской Федерации</w:t>
      </w:r>
      <w:r w:rsidR="00AF038D">
        <w:rPr>
          <w:szCs w:val="28"/>
        </w:rPr>
        <w:t>.</w:t>
      </w:r>
      <w:r w:rsidR="001B0490">
        <w:rPr>
          <w:szCs w:val="28"/>
        </w:rPr>
        <w:t xml:space="preserve"> </w:t>
      </w:r>
    </w:p>
    <w:sectPr w:rsidR="00321A9F" w:rsidRPr="006B4045" w:rsidSect="00987111">
      <w:headerReference w:type="even" r:id="rId8"/>
      <w:foot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8008E" w14:textId="77777777" w:rsidR="00EF1DF7" w:rsidRDefault="00EF1DF7">
      <w:r>
        <w:separator/>
      </w:r>
    </w:p>
  </w:endnote>
  <w:endnote w:type="continuationSeparator" w:id="0">
    <w:p w14:paraId="36DEEC4A" w14:textId="77777777" w:rsidR="00EF1DF7" w:rsidRDefault="00EF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8837"/>
      <w:docPartObj>
        <w:docPartGallery w:val="Page Numbers (Bottom of Page)"/>
        <w:docPartUnique/>
      </w:docPartObj>
    </w:sdtPr>
    <w:sdtEndPr/>
    <w:sdtContent>
      <w:p w14:paraId="1E04DD6B" w14:textId="77777777"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61">
          <w:rPr>
            <w:noProof/>
          </w:rPr>
          <w:t>2</w:t>
        </w:r>
        <w:r>
          <w:fldChar w:fldCharType="end"/>
        </w:r>
      </w:p>
    </w:sdtContent>
  </w:sdt>
  <w:p w14:paraId="3BAF2318" w14:textId="77777777"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71476" w14:textId="77777777" w:rsidR="00EF1DF7" w:rsidRDefault="00EF1DF7">
      <w:r>
        <w:separator/>
      </w:r>
    </w:p>
  </w:footnote>
  <w:footnote w:type="continuationSeparator" w:id="0">
    <w:p w14:paraId="3AAC7932" w14:textId="77777777" w:rsidR="00EF1DF7" w:rsidRDefault="00EF1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F8EC" w14:textId="77777777"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C2502D" w14:textId="77777777" w:rsidR="00323BFF" w:rsidRDefault="00EF1D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F27C5D"/>
    <w:multiLevelType w:val="hybridMultilevel"/>
    <w:tmpl w:val="B224B0A2"/>
    <w:lvl w:ilvl="0" w:tplc="B750E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81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283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CA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0D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43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48F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62C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F4DC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6"/>
  </w:num>
  <w:num w:numId="5">
    <w:abstractNumId w:val="14"/>
  </w:num>
  <w:num w:numId="6">
    <w:abstractNumId w:val="16"/>
  </w:num>
  <w:num w:numId="7">
    <w:abstractNumId w:val="5"/>
  </w:num>
  <w:num w:numId="8">
    <w:abstractNumId w:val="24"/>
  </w:num>
  <w:num w:numId="9">
    <w:abstractNumId w:val="1"/>
  </w:num>
  <w:num w:numId="10">
    <w:abstractNumId w:val="8"/>
  </w:num>
  <w:num w:numId="11">
    <w:abstractNumId w:val="17"/>
  </w:num>
  <w:num w:numId="12">
    <w:abstractNumId w:val="20"/>
  </w:num>
  <w:num w:numId="13">
    <w:abstractNumId w:val="19"/>
  </w:num>
  <w:num w:numId="14">
    <w:abstractNumId w:val="2"/>
  </w:num>
  <w:num w:numId="15">
    <w:abstractNumId w:val="26"/>
  </w:num>
  <w:num w:numId="16">
    <w:abstractNumId w:val="11"/>
  </w:num>
  <w:num w:numId="17">
    <w:abstractNumId w:val="15"/>
  </w:num>
  <w:num w:numId="18">
    <w:abstractNumId w:val="7"/>
  </w:num>
  <w:num w:numId="19">
    <w:abstractNumId w:val="0"/>
  </w:num>
  <w:num w:numId="20">
    <w:abstractNumId w:val="9"/>
  </w:num>
  <w:num w:numId="21">
    <w:abstractNumId w:val="21"/>
  </w:num>
  <w:num w:numId="22">
    <w:abstractNumId w:val="3"/>
  </w:num>
  <w:num w:numId="23">
    <w:abstractNumId w:val="10"/>
  </w:num>
  <w:num w:numId="24">
    <w:abstractNumId w:val="4"/>
  </w:num>
  <w:num w:numId="25">
    <w:abstractNumId w:val="23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FC"/>
    <w:rsid w:val="000552F4"/>
    <w:rsid w:val="0008501F"/>
    <w:rsid w:val="00093460"/>
    <w:rsid w:val="001071E4"/>
    <w:rsid w:val="00110F28"/>
    <w:rsid w:val="00114877"/>
    <w:rsid w:val="00132235"/>
    <w:rsid w:val="00133FCD"/>
    <w:rsid w:val="00140DFC"/>
    <w:rsid w:val="00155CDD"/>
    <w:rsid w:val="00156BD2"/>
    <w:rsid w:val="00182443"/>
    <w:rsid w:val="001A31C2"/>
    <w:rsid w:val="001B0490"/>
    <w:rsid w:val="001F50DC"/>
    <w:rsid w:val="0020246B"/>
    <w:rsid w:val="00227E33"/>
    <w:rsid w:val="00251610"/>
    <w:rsid w:val="002535C1"/>
    <w:rsid w:val="00256999"/>
    <w:rsid w:val="00291B1C"/>
    <w:rsid w:val="002C069D"/>
    <w:rsid w:val="002E4F48"/>
    <w:rsid w:val="00321A9F"/>
    <w:rsid w:val="003413AA"/>
    <w:rsid w:val="00352419"/>
    <w:rsid w:val="003614C2"/>
    <w:rsid w:val="00366F31"/>
    <w:rsid w:val="003730DD"/>
    <w:rsid w:val="003836BC"/>
    <w:rsid w:val="003B4608"/>
    <w:rsid w:val="003B5BDA"/>
    <w:rsid w:val="003E498C"/>
    <w:rsid w:val="004176FD"/>
    <w:rsid w:val="00417FC3"/>
    <w:rsid w:val="00427CDF"/>
    <w:rsid w:val="00430B1C"/>
    <w:rsid w:val="00447884"/>
    <w:rsid w:val="0047263C"/>
    <w:rsid w:val="0049544C"/>
    <w:rsid w:val="004B4C12"/>
    <w:rsid w:val="004C1594"/>
    <w:rsid w:val="004E4378"/>
    <w:rsid w:val="004F4521"/>
    <w:rsid w:val="005137CF"/>
    <w:rsid w:val="00527721"/>
    <w:rsid w:val="00534E80"/>
    <w:rsid w:val="005510CD"/>
    <w:rsid w:val="0055286F"/>
    <w:rsid w:val="00583922"/>
    <w:rsid w:val="00594667"/>
    <w:rsid w:val="005E3F95"/>
    <w:rsid w:val="005E4273"/>
    <w:rsid w:val="005F22E9"/>
    <w:rsid w:val="005F7D89"/>
    <w:rsid w:val="00600561"/>
    <w:rsid w:val="00604058"/>
    <w:rsid w:val="00637CE8"/>
    <w:rsid w:val="006828AB"/>
    <w:rsid w:val="006B4045"/>
    <w:rsid w:val="006C782C"/>
    <w:rsid w:val="006D16FE"/>
    <w:rsid w:val="006D458B"/>
    <w:rsid w:val="006F0046"/>
    <w:rsid w:val="006F1743"/>
    <w:rsid w:val="0071344D"/>
    <w:rsid w:val="00731381"/>
    <w:rsid w:val="00780382"/>
    <w:rsid w:val="00793A99"/>
    <w:rsid w:val="007D6FD3"/>
    <w:rsid w:val="007E6EA1"/>
    <w:rsid w:val="00816996"/>
    <w:rsid w:val="008355FE"/>
    <w:rsid w:val="008426A4"/>
    <w:rsid w:val="008877E7"/>
    <w:rsid w:val="008C07F9"/>
    <w:rsid w:val="008C1E37"/>
    <w:rsid w:val="008E0462"/>
    <w:rsid w:val="008E50BE"/>
    <w:rsid w:val="009472FC"/>
    <w:rsid w:val="009620C2"/>
    <w:rsid w:val="00996613"/>
    <w:rsid w:val="009D2ED8"/>
    <w:rsid w:val="009E1743"/>
    <w:rsid w:val="00A46D54"/>
    <w:rsid w:val="00A65330"/>
    <w:rsid w:val="00A7395B"/>
    <w:rsid w:val="00A81F43"/>
    <w:rsid w:val="00A96917"/>
    <w:rsid w:val="00AA56BA"/>
    <w:rsid w:val="00AB3DCF"/>
    <w:rsid w:val="00AE5E10"/>
    <w:rsid w:val="00AF038D"/>
    <w:rsid w:val="00AF708E"/>
    <w:rsid w:val="00B00B81"/>
    <w:rsid w:val="00B04CA7"/>
    <w:rsid w:val="00BB1DE5"/>
    <w:rsid w:val="00BC2668"/>
    <w:rsid w:val="00BD0872"/>
    <w:rsid w:val="00BD6B1A"/>
    <w:rsid w:val="00BE3DA2"/>
    <w:rsid w:val="00BF6469"/>
    <w:rsid w:val="00C31709"/>
    <w:rsid w:val="00C95CDC"/>
    <w:rsid w:val="00CC210D"/>
    <w:rsid w:val="00D10A69"/>
    <w:rsid w:val="00D260D3"/>
    <w:rsid w:val="00D323F7"/>
    <w:rsid w:val="00D34544"/>
    <w:rsid w:val="00D3690E"/>
    <w:rsid w:val="00D4712A"/>
    <w:rsid w:val="00D71FCA"/>
    <w:rsid w:val="00D8101E"/>
    <w:rsid w:val="00D9420F"/>
    <w:rsid w:val="00DB741F"/>
    <w:rsid w:val="00DF6FCF"/>
    <w:rsid w:val="00E16E34"/>
    <w:rsid w:val="00E26DCA"/>
    <w:rsid w:val="00E516BE"/>
    <w:rsid w:val="00E53500"/>
    <w:rsid w:val="00E66D36"/>
    <w:rsid w:val="00E67815"/>
    <w:rsid w:val="00E91FA2"/>
    <w:rsid w:val="00EA0336"/>
    <w:rsid w:val="00ED5DDF"/>
    <w:rsid w:val="00EF1DF7"/>
    <w:rsid w:val="00F0084B"/>
    <w:rsid w:val="00F500FD"/>
    <w:rsid w:val="00F729AF"/>
    <w:rsid w:val="00F86DAD"/>
    <w:rsid w:val="00F90EAD"/>
    <w:rsid w:val="00FC2F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50642"/>
  <w15:docId w15:val="{B97E6747-B30A-452D-8ED7-A6A619B7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9">
    <w:name w:val="Текст документа"/>
    <w:basedOn w:val="a0"/>
    <w:link w:val="afa"/>
    <w:qFormat/>
    <w:rsid w:val="003B5BDA"/>
    <w:pPr>
      <w:ind w:firstLine="709"/>
      <w:jc w:val="both"/>
    </w:pPr>
    <w:rPr>
      <w:rFonts w:eastAsiaTheme="minorHAnsi" w:cstheme="minorBidi"/>
      <w:sz w:val="28"/>
      <w:lang w:eastAsia="en-US"/>
    </w:rPr>
  </w:style>
  <w:style w:type="character" w:customStyle="1" w:styleId="afa">
    <w:name w:val="Текст документа Знак"/>
    <w:basedOn w:val="a1"/>
    <w:link w:val="af9"/>
    <w:rsid w:val="003B5BDA"/>
    <w:rPr>
      <w:rFonts w:eastAsiaTheme="minorHAnsi" w:cstheme="minorBidi"/>
      <w:sz w:val="28"/>
      <w:szCs w:val="24"/>
      <w:lang w:eastAsia="en-US"/>
    </w:rPr>
  </w:style>
  <w:style w:type="paragraph" w:customStyle="1" w:styleId="afb">
    <w:name w:val="Справочные данные"/>
    <w:basedOn w:val="a0"/>
    <w:autoRedefine/>
    <w:rsid w:val="003B5BDA"/>
    <w:pPr>
      <w:autoSpaceDE w:val="0"/>
      <w:autoSpaceDN w:val="0"/>
      <w:jc w:val="center"/>
    </w:pPr>
    <w:rPr>
      <w:rFonts w:eastAsiaTheme="minorHAnsi"/>
      <w:noProof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109">
          <w:marLeft w:val="2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962">
          <w:marLeft w:val="2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596">
          <w:marLeft w:val="2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673">
          <w:marLeft w:val="2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771">
          <w:marLeft w:val="2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26">
          <w:marLeft w:val="2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037">
          <w:marLeft w:val="2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9573-6588-4545-8284-04CDFACA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Кузьминых Борис Андреевич</cp:lastModifiedBy>
  <cp:revision>2</cp:revision>
  <cp:lastPrinted>2021-06-29T09:38:00Z</cp:lastPrinted>
  <dcterms:created xsi:type="dcterms:W3CDTF">2021-06-30T03:11:00Z</dcterms:created>
  <dcterms:modified xsi:type="dcterms:W3CDTF">2021-06-30T03:11:00Z</dcterms:modified>
</cp:coreProperties>
</file>